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EB99" w14:textId="24C24D6E" w:rsidR="007833FD" w:rsidRPr="0054582F" w:rsidRDefault="00F7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</w:t>
      </w:r>
      <w:r w:rsidR="005814DA" w:rsidRPr="0054582F">
        <w:rPr>
          <w:b/>
          <w:bCs/>
          <w:sz w:val="28"/>
          <w:szCs w:val="28"/>
          <w:lang w:val="en-US"/>
        </w:rPr>
        <w:t xml:space="preserve">opy </w:t>
      </w:r>
      <w:r w:rsidR="0054582F">
        <w:rPr>
          <w:b/>
          <w:bCs/>
          <w:sz w:val="28"/>
          <w:szCs w:val="28"/>
          <w:lang w:val="en-US"/>
        </w:rPr>
        <w:t>EN</w:t>
      </w:r>
      <w:r w:rsidR="005814DA" w:rsidRPr="0054582F">
        <w:rPr>
          <w:b/>
          <w:bCs/>
          <w:sz w:val="28"/>
          <w:szCs w:val="28"/>
          <w:lang w:val="en-US"/>
        </w:rPr>
        <w:t xml:space="preserve"> SoM</w:t>
      </w:r>
      <w:r w:rsidR="0054582F">
        <w:rPr>
          <w:b/>
          <w:bCs/>
          <w:sz w:val="28"/>
          <w:szCs w:val="28"/>
          <w:lang w:val="en-US"/>
        </w:rPr>
        <w:t>e</w:t>
      </w:r>
      <w:r w:rsidR="005814DA" w:rsidRPr="0054582F">
        <w:rPr>
          <w:b/>
          <w:bCs/>
          <w:sz w:val="28"/>
          <w:szCs w:val="28"/>
          <w:lang w:val="en-US"/>
        </w:rPr>
        <w:t xml:space="preserve"> Impact gloves</w:t>
      </w:r>
    </w:p>
    <w:p w14:paraId="446B51A1" w14:textId="1F3C5138" w:rsidR="005814DA" w:rsidRPr="0054582F" w:rsidRDefault="005814DA">
      <w:pPr>
        <w:rPr>
          <w:lang w:val="en-US"/>
        </w:rPr>
      </w:pPr>
    </w:p>
    <w:p w14:paraId="375199EC" w14:textId="2F415A0F" w:rsidR="005814DA" w:rsidRDefault="005814DA" w:rsidP="005814DA">
      <w:pPr>
        <w:rPr>
          <w:lang w:val="en-US"/>
        </w:rPr>
      </w:pPr>
      <w:r w:rsidRPr="00AD55B6">
        <w:rPr>
          <w:lang w:val="en-US"/>
        </w:rPr>
        <w:t>NOT WITHOUT MY TEGERA IMPACT GLOVES</w:t>
      </w:r>
    </w:p>
    <w:p w14:paraId="6E1F26A6" w14:textId="2DE16C95" w:rsidR="00110EFD" w:rsidRPr="00FB76FB" w:rsidRDefault="007C4513" w:rsidP="005814DA">
      <w:pPr>
        <w:rPr>
          <w:color w:val="000000" w:themeColor="text1"/>
          <w:lang w:val="en-US"/>
        </w:rPr>
      </w:pPr>
      <w:r>
        <w:rPr>
          <w:lang w:val="en-US"/>
        </w:rPr>
        <w:t>The ultimate</w:t>
      </w:r>
      <w:r w:rsidR="005814DA" w:rsidRPr="00D50D64">
        <w:rPr>
          <w:lang w:val="en-US"/>
        </w:rPr>
        <w:t xml:space="preserve"> protection</w:t>
      </w:r>
      <w:r w:rsidR="00D50D64" w:rsidRPr="00D50D64">
        <w:rPr>
          <w:lang w:val="en-US"/>
        </w:rPr>
        <w:t xml:space="preserve"> for the toughest jobs</w:t>
      </w:r>
      <w:r w:rsidR="00D50D64">
        <w:rPr>
          <w:lang w:val="en-US"/>
        </w:rPr>
        <w:t xml:space="preserve">. </w:t>
      </w:r>
      <w:r w:rsidR="00110EFD" w:rsidRPr="00110EFD">
        <w:rPr>
          <w:color w:val="000000" w:themeColor="text1"/>
          <w:lang w:val="en-US"/>
        </w:rPr>
        <w:t xml:space="preserve">Tough jobs require serious safety measures. Tegera Impact Gloves provides sufficient hand protection. </w:t>
      </w:r>
    </w:p>
    <w:p w14:paraId="4BCF7B79" w14:textId="137F157F" w:rsidR="005814DA" w:rsidRPr="00AD55B6" w:rsidRDefault="005814DA" w:rsidP="005814DA">
      <w:pPr>
        <w:rPr>
          <w:lang w:val="en-US"/>
        </w:rPr>
      </w:pPr>
      <w:r>
        <w:rPr>
          <w:lang w:val="en-US"/>
        </w:rPr>
        <w:t>TEGERA IMPACT GLOVES WITH PORON XRD –</w:t>
      </w:r>
      <w:r w:rsidR="006143A4">
        <w:rPr>
          <w:lang w:val="en-US"/>
        </w:rPr>
        <w:t xml:space="preserve"> </w:t>
      </w:r>
      <w:r>
        <w:rPr>
          <w:lang w:val="en-US"/>
        </w:rPr>
        <w:t>extreme impact protection</w:t>
      </w:r>
    </w:p>
    <w:p w14:paraId="5E01A8A2" w14:textId="551D9EBD" w:rsidR="00574022" w:rsidRPr="00574022" w:rsidRDefault="00574022" w:rsidP="005814DA">
      <w:bookmarkStart w:id="0" w:name="_Hlk88135637"/>
      <w:r w:rsidRPr="004F7B04">
        <w:rPr>
          <w:lang w:val="da-DK"/>
        </w:rPr>
        <w:t xml:space="preserve">#tegera </w:t>
      </w:r>
      <w:r w:rsidRPr="00574022">
        <w:rPr>
          <w:lang w:bidi="da-DK"/>
        </w:rPr>
        <w:t xml:space="preserve">#tegeragloves #impactprotection #poronxrd </w:t>
      </w:r>
      <w:bookmarkEnd w:id="0"/>
      <w:r>
        <w:t xml:space="preserve">#safetygloves </w:t>
      </w:r>
    </w:p>
    <w:p w14:paraId="65DEE89D" w14:textId="77777777" w:rsidR="005814DA" w:rsidRPr="00574022" w:rsidRDefault="005814DA"/>
    <w:sectPr w:rsidR="005814DA" w:rsidRPr="00574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44047"/>
    <w:multiLevelType w:val="hybridMultilevel"/>
    <w:tmpl w:val="4D6A45B2"/>
    <w:lvl w:ilvl="0" w:tplc="7EB20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DA"/>
    <w:rsid w:val="00110EFD"/>
    <w:rsid w:val="001F1827"/>
    <w:rsid w:val="00362EAA"/>
    <w:rsid w:val="004379B2"/>
    <w:rsid w:val="0054582F"/>
    <w:rsid w:val="00574022"/>
    <w:rsid w:val="00574401"/>
    <w:rsid w:val="005814DA"/>
    <w:rsid w:val="005B2C25"/>
    <w:rsid w:val="006143A4"/>
    <w:rsid w:val="0073604D"/>
    <w:rsid w:val="007833FD"/>
    <w:rsid w:val="007C4513"/>
    <w:rsid w:val="00836BA4"/>
    <w:rsid w:val="00B9789D"/>
    <w:rsid w:val="00BC1D86"/>
    <w:rsid w:val="00D50D64"/>
    <w:rsid w:val="00ED5144"/>
    <w:rsid w:val="00ED6F35"/>
    <w:rsid w:val="00F75093"/>
    <w:rsid w:val="00FB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3469"/>
  <w15:chartTrackingRefBased/>
  <w15:docId w15:val="{55AB2C7F-9F10-4D86-8FFC-0735FBFC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13"/>
  </w:style>
  <w:style w:type="paragraph" w:styleId="Rubrik1">
    <w:name w:val="heading 1"/>
    <w:basedOn w:val="Normal"/>
    <w:next w:val="Normal"/>
    <w:link w:val="Rubrik1Char"/>
    <w:uiPriority w:val="9"/>
    <w:qFormat/>
    <w:rsid w:val="00581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5814DA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81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1FE-CC0F-4C73-BF8C-5F253900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Hasselgren</dc:creator>
  <cp:keywords/>
  <dc:description/>
  <cp:lastModifiedBy>Carola Hedberg</cp:lastModifiedBy>
  <cp:revision>14</cp:revision>
  <cp:lastPrinted>2021-11-10T08:18:00Z</cp:lastPrinted>
  <dcterms:created xsi:type="dcterms:W3CDTF">2021-11-01T09:08:00Z</dcterms:created>
  <dcterms:modified xsi:type="dcterms:W3CDTF">2021-11-18T13:06:00Z</dcterms:modified>
</cp:coreProperties>
</file>